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</w:t>
      </w:r>
      <w:proofErr w:type="gramStart"/>
      <w:r w:rsidRPr="000C53CD">
        <w:t>bab</w:t>
      </w:r>
      <w:proofErr w:type="gramEnd"/>
      <w:r w:rsidRPr="000C53CD">
        <w:t xml:space="preserve">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ada subbab ini </w:t>
      </w:r>
      <w:proofErr w:type="gramStart"/>
      <w:r w:rsidRPr="000C53CD">
        <w:t>a</w:t>
      </w:r>
      <w:r w:rsidR="00D50D20" w:rsidRPr="000C53CD">
        <w:t>kan</w:t>
      </w:r>
      <w:proofErr w:type="gramEnd"/>
      <w:r w:rsidR="00D50D20" w:rsidRPr="000C53CD">
        <w:t xml:space="preserve">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Analisis kebutuhan merupakan tahapan penting dalam pengembangan sistem untuk mengetahui secara detail sistem yang ingin dikembangkan. Kebutuhan sistem </w:t>
      </w:r>
      <w:proofErr w:type="gramStart"/>
      <w:r w:rsidRPr="000C53CD">
        <w:t>akan</w:t>
      </w:r>
      <w:proofErr w:type="gramEnd"/>
      <w:r w:rsidRPr="000C53CD">
        <w:t xml:space="preserve">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P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1415F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 w:rsidRPr="00764062">
        <w:rPr>
          <w:rFonts w:ascii="Times New Roman" w:hAnsi="Times New Roman" w:cs="Times New Roman"/>
          <w:b/>
          <w:bCs/>
          <w:i/>
          <w:sz w:val="24"/>
          <w:szCs w:val="24"/>
        </w:rPr>
        <w:t>Use Case Diagram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 3.1 Definisi Aktor</w:t>
      </w: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0A61F7" w:rsidRDefault="000A61F7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F07B8">
        <w:rPr>
          <w:rFonts w:ascii="Times New Roman" w:hAnsi="Times New Roman" w:cs="Times New Roman"/>
          <w:b/>
          <w:bCs/>
          <w:sz w:val="24"/>
          <w:szCs w:val="24"/>
        </w:rPr>
        <w:t xml:space="preserve">Tabel 3.2 Definisi </w:t>
      </w:r>
      <w:r w:rsidRPr="005F0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6F3AF8" w:rsidRDefault="006F3AF8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r w:rsidRPr="000C53CD">
        <w:rPr>
          <w:rFonts w:ascii="Times New Roman" w:hAnsi="Times New Roman" w:cs="Times New Roman"/>
          <w:sz w:val="24"/>
          <w:szCs w:val="24"/>
        </w:rPr>
        <w:t>pada Gambar 3.4.</w:t>
      </w:r>
    </w:p>
    <w:p w:rsidR="00644DBE" w:rsidRDefault="00644DBE" w:rsidP="00B1415F">
      <w:pPr>
        <w:spacing w:after="0" w:line="360" w:lineRule="auto"/>
        <w:rPr>
          <w:sz w:val="23"/>
          <w:szCs w:val="23"/>
        </w:rPr>
      </w:pPr>
    </w:p>
    <w:p w:rsidR="00644DBE" w:rsidRPr="00707536" w:rsidRDefault="00644DBE" w:rsidP="00701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36">
        <w:rPr>
          <w:rFonts w:ascii="Times New Roman" w:hAnsi="Times New Roman" w:cs="Times New Roman"/>
          <w:b/>
          <w:sz w:val="24"/>
          <w:szCs w:val="24"/>
        </w:rPr>
        <w:t xml:space="preserve">Tabel 3.3 Skenario </w:t>
      </w:r>
      <w:r w:rsidRPr="00707536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707536">
        <w:rPr>
          <w:rFonts w:ascii="Times New Roman" w:hAnsi="Times New Roman" w:cs="Times New Roman"/>
          <w:b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644DBE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3CD" w:rsidRDefault="000C53CD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8B55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3C9" w:rsidRPr="005C65B6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4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2663C9" w:rsidRPr="0082580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 xml:space="preserve">melakukan </w:t>
      </w:r>
      <w:r w:rsidR="005C65B6" w:rsidRPr="00593786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Default="002663C9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Pr="0082580C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5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F270B1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 w:rsidR="00573E7E">
        <w:rPr>
          <w:rFonts w:ascii="Times New Roman" w:hAnsi="Times New Roman" w:cs="Times New Roman"/>
          <w:b/>
          <w:sz w:val="24"/>
          <w:szCs w:val="24"/>
        </w:rPr>
        <w:t>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0B6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87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</w:tbl>
    <w:p w:rsidR="00707536" w:rsidRDefault="00707536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E" w:rsidRPr="0082580C" w:rsidRDefault="00EB6EFE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6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73E7E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EB6EFE">
        <w:rPr>
          <w:rFonts w:ascii="Times New Roman" w:hAnsi="Times New Roman" w:cs="Times New Roman"/>
          <w:b/>
          <w:i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</w:tbl>
    <w:p w:rsidR="00707536" w:rsidRDefault="00707536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BA" w:rsidRPr="002E4D7D" w:rsidRDefault="002E4D7D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7</w:t>
      </w:r>
      <w:r w:rsidR="003029BA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029BA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upload </w:t>
      </w:r>
      <w:r>
        <w:rPr>
          <w:rFonts w:ascii="Times New Roman" w:hAnsi="Times New Roman" w:cs="Times New Roman"/>
          <w:b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0C7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meng-</w:t>
            </w:r>
            <w:r w:rsidR="000C7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707536" w:rsidRDefault="00707536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5C" w:rsidRPr="002E4D7D" w:rsidRDefault="0033315C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8</w:t>
      </w:r>
      <w:r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Default="0033315C" w:rsidP="00333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66B" w:rsidRPr="001C2764" w:rsidRDefault="00132E53" w:rsidP="001C2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9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4366B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DB">
        <w:rPr>
          <w:rFonts w:ascii="Times New Roman" w:hAnsi="Times New Roman" w:cs="Times New Roman"/>
          <w:b/>
          <w:sz w:val="24"/>
          <w:szCs w:val="24"/>
        </w:rPr>
        <w:t xml:space="preserve">memeriksa </w:t>
      </w:r>
      <w:r w:rsidR="005C65B6">
        <w:rPr>
          <w:rFonts w:ascii="Times New Roman" w:hAnsi="Times New Roman" w:cs="Times New Roman"/>
          <w:b/>
          <w:sz w:val="24"/>
          <w:szCs w:val="24"/>
        </w:rPr>
        <w:t>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1C2764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10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B8">
        <w:rPr>
          <w:rFonts w:ascii="Times New Roman" w:hAnsi="Times New Roman" w:cs="Times New Roman"/>
          <w:b/>
          <w:sz w:val="24"/>
          <w:szCs w:val="24"/>
        </w:rPr>
        <w:t>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Default="005670B2" w:rsidP="0056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B54" w:rsidRDefault="00080B54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B6" w:rsidRPr="001C2764" w:rsidRDefault="00286040" w:rsidP="005C6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1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C65B6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>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p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Default="0059378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4FE" w:rsidRPr="001C2764" w:rsidRDefault="00286040" w:rsidP="000024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2</w:t>
      </w:r>
      <w:r w:rsidR="0000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0024FE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>
        <w:rPr>
          <w:rFonts w:ascii="Times New Roman" w:hAnsi="Times New Roman" w:cs="Times New Roman"/>
          <w:b/>
          <w:sz w:val="24"/>
          <w:szCs w:val="24"/>
        </w:rPr>
        <w:t>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Default="000024F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Pr="001C2764" w:rsidRDefault="007B54E6" w:rsidP="007B5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3.13 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1AEA" w:rsidRPr="001C2764" w:rsidRDefault="007B54E6" w:rsidP="00E51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4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E51AEA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menetapkan tanggal ujian </w:t>
      </w:r>
      <w:r w:rsidR="00A9133A">
        <w:rPr>
          <w:rFonts w:ascii="Times New Roman" w:hAnsi="Times New Roman" w:cs="Times New Roman"/>
          <w:b/>
          <w:sz w:val="24"/>
          <w:szCs w:val="24"/>
        </w:rPr>
        <w:t xml:space="preserve">saringan </w:t>
      </w:r>
      <w:r w:rsidR="00E51AEA">
        <w:rPr>
          <w:rFonts w:ascii="Times New Roman" w:hAnsi="Times New Roman" w:cs="Times New Roman"/>
          <w:b/>
          <w:sz w:val="24"/>
          <w:szCs w:val="24"/>
        </w:rPr>
        <w:t>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E51AEA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B832AF" w:rsidRDefault="007A42A4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butuhan non-fungsional dari sistem adalah sebagai berikut:</w:t>
      </w:r>
    </w:p>
    <w:p w:rsidR="007A42A4" w:rsidRDefault="007A42A4" w:rsidP="00900D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angkat lunak</w:t>
      </w:r>
      <w:r w:rsidRPr="007A42A4">
        <w:rPr>
          <w:rFonts w:ascii="Times New Roman" w:hAnsi="Times New Roman" w:cs="Times New Roman"/>
          <w:color w:val="000000"/>
          <w:sz w:val="24"/>
          <w:szCs w:val="24"/>
        </w:rPr>
        <w:t xml:space="preserve"> dapat dijalankan dengan baik di beberapa browser seperti Safari dan Google Chrome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</w:t>
      </w:r>
      <w:proofErr w:type="gramStart"/>
      <w:r w:rsidRPr="004B7C8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sequence diagram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1B689F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1B689F" w:rsidRDefault="001B689F" w:rsidP="001B689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B45C3" w:rsidRDefault="001B689F" w:rsidP="003B45C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89F" w:rsidRPr="003B45C3" w:rsidRDefault="003B45C3" w:rsidP="003B4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ED6493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ED6493" w:rsidP="009A1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87154A" w:rsidRDefault="001B689F" w:rsidP="008715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3B45C3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3B45C3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45C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764062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87154A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DB1">
        <w:rPr>
          <w:rFonts w:ascii="Times New Roman" w:hAnsi="Times New Roman" w:cs="Times New Roman"/>
          <w:sz w:val="24"/>
          <w:szCs w:val="24"/>
        </w:rPr>
        <w:t>Data Diri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sz w:val="24"/>
          <w:szCs w:val="24"/>
        </w:rPr>
        <w:t>Data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 History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565DB1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History </w:t>
      </w:r>
      <w:r w:rsidRPr="00565DB1">
        <w:rPr>
          <w:rFonts w:ascii="Times New Roman" w:hAnsi="Times New Roman" w:cs="Times New Roman"/>
          <w:sz w:val="24"/>
          <w:szCs w:val="24"/>
        </w:rPr>
        <w:t>Sekolah</w:t>
      </w:r>
      <w:r w:rsidR="00565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764062" w:rsidRDefault="00565DB1" w:rsidP="00565DB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764062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6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upload </w:t>
      </w:r>
      <w:r w:rsidRPr="00764062">
        <w:rPr>
          <w:rFonts w:ascii="Times New Roman" w:hAnsi="Times New Roman" w:cs="Times New Roman"/>
          <w:b/>
          <w:sz w:val="24"/>
          <w:szCs w:val="24"/>
        </w:rPr>
        <w:t>Dokumen</w:t>
      </w:r>
    </w:p>
    <w:p w:rsidR="005E6A5C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bagi calon siswa. Calon siswa dapat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Upload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4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</w:t>
      </w:r>
      <w:r w:rsidR="005D4BBF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 xml:space="preserve"> wajib belum </w:t>
      </w:r>
      <w:r w:rsidR="005D4BBF">
        <w:rPr>
          <w:rFonts w:ascii="Times New Roman" w:hAnsi="Times New Roman" w:cs="Times New Roman"/>
          <w:sz w:val="24"/>
          <w:szCs w:val="24"/>
        </w:rPr>
        <w:t>di-</w:t>
      </w:r>
      <w:r w:rsidR="005D4BBF"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5E6A5C" w:rsidRDefault="005E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5E6A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Default="00764062" w:rsidP="00565D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60EAF" w:rsidRDefault="005E6A5C" w:rsidP="005E6A5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status pendaftaran calon siswa. Calon siswa dapat memeriksa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A5C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data diri, </w:t>
      </w:r>
      <w:r w:rsidRPr="005E6A5C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maupun </w:t>
      </w:r>
      <w:r w:rsidRPr="005E6A5C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, pada bagian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dapat status pendaftaran calon siswa.</w:t>
      </w:r>
    </w:p>
    <w:p w:rsidR="005E6A5C" w:rsidRPr="00660EAF" w:rsidRDefault="00660EAF" w:rsidP="0066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Pr="00660EAF" w:rsidRDefault="00660EAF" w:rsidP="00660EA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6E1FA7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jadwal ujian saringan masuk calon siswa. Calon siswa dapat memeriksa jadwal ujian saring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jadwal lengkap ujian saringan masuk</w:t>
      </w:r>
    </w:p>
    <w:p w:rsidR="006E1FA7" w:rsidRPr="006E1FA7" w:rsidRDefault="006E1FA7" w:rsidP="006E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6E1FA7" w:rsidRDefault="006E1FA7" w:rsidP="006E1FA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9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50164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cetak kartu ujian masuk calon siswa. Calon siswa dapat mencetak kartu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USM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, terdapat fitur untuk mencetak kartu USM.</w:t>
      </w:r>
    </w:p>
    <w:p w:rsidR="006E1FA7" w:rsidRPr="00F50164" w:rsidRDefault="00F50164" w:rsidP="00F5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Pr="00F50164" w:rsidRDefault="00F50164" w:rsidP="00F501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Pr="00764062" w:rsidRDefault="009A1F64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0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064400" w:rsidRDefault="00A123FB" w:rsidP="00A123FB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pendaftaran. Admin dapat 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dan tanggal tutup pendaftaran.</w:t>
      </w:r>
    </w:p>
    <w:p w:rsidR="00A123FB" w:rsidRPr="00064400" w:rsidRDefault="00064400" w:rsidP="0006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0644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0E0EBF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1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verifikasi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B2C90" w:rsidRDefault="00064400" w:rsidP="0006440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verifikasi status pendaftaran. Admin dapat memverifikasi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</w:t>
      </w:r>
      <w:r w:rsidR="0098609C">
        <w:rPr>
          <w:rFonts w:ascii="Times New Roman" w:hAnsi="Times New Roman" w:cs="Times New Roman"/>
          <w:sz w:val="24"/>
          <w:szCs w:val="24"/>
        </w:rPr>
        <w:t xml:space="preserve">dan admin dapat memverifikasi status pendaftaran dengan mengklik </w:t>
      </w:r>
      <w:proofErr w:type="gramStart"/>
      <w:r w:rsidR="0098609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8609C">
        <w:rPr>
          <w:rFonts w:ascii="Times New Roman" w:hAnsi="Times New Roman" w:cs="Times New Roman"/>
          <w:sz w:val="24"/>
          <w:szCs w:val="24"/>
        </w:rPr>
        <w:t xml:space="preserve"> calon siswa yang akan diarahkan ke dalam form informasi </w:t>
      </w:r>
      <w:r w:rsidR="00F024E6">
        <w:rPr>
          <w:rFonts w:ascii="Times New Roman" w:hAnsi="Times New Roman" w:cs="Times New Roman"/>
          <w:sz w:val="24"/>
          <w:szCs w:val="24"/>
        </w:rPr>
        <w:t xml:space="preserve">calon </w:t>
      </w:r>
      <w:r w:rsidR="0098609C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400" w:rsidRPr="006B2C90" w:rsidRDefault="006B2C90" w:rsidP="006B2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6B2C9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764062" w:rsidRDefault="00064400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BF" w:rsidRPr="00764062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C534A" w:rsidRDefault="006B2C90" w:rsidP="006B2C9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asukkan hasil ujian masuk. Admin dapat memasukkan hasi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C90" w:rsidRPr="000C534A" w:rsidRDefault="000C534A" w:rsidP="000C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0C534A" w:rsidRDefault="000C534A" w:rsidP="000C53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2" w:rsidRPr="00764062" w:rsidRDefault="0076406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5C3BA3" w:rsidRDefault="00AE5E4E" w:rsidP="00AE5E4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ujian masuk. Admin dapat menetapkan tangga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ujian masuk.</w:t>
      </w: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C377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77E6">
        <w:rPr>
          <w:rFonts w:ascii="Times New Roman" w:hAnsi="Times New Roman" w:cs="Times New Roman"/>
          <w:sz w:val="24"/>
          <w:szCs w:val="24"/>
        </w:rPr>
        <w:t xml:space="preserve"> dikembangkan terdiri dari dua bagian perancangan yaitu: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 utama calon siswa memiliki beberapa fungsi yang dapat dilakukan oleh calon siswa yang telah login yaitu: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 xml:space="preserve">Pendaftaran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377E6">
        <w:rPr>
          <w:rFonts w:ascii="Times New Roman" w:hAnsi="Times New Roman" w:cs="Times New Roman"/>
          <w:sz w:val="24"/>
          <w:szCs w:val="24"/>
        </w:rPr>
        <w:t xml:space="preserve"> Merupakan halaman yang berisi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Buka/Tutup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Verifikasi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542804" w:rsidRPr="00542804" w:rsidRDefault="00D25475" w:rsidP="005428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B06752" w:rsidRPr="003B20E5" w:rsidRDefault="003B20E5" w:rsidP="003B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804" w:rsidRDefault="00542804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Depan</w:t>
      </w:r>
    </w:p>
    <w:p w:rsidR="00542804" w:rsidRDefault="00106331" w:rsidP="0054280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098664" cy="271856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ra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57" cy="27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31" w:rsidRDefault="00106331" w:rsidP="0054280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096460" cy="380820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ngkah langka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764" cy="38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31" w:rsidRDefault="00106331" w:rsidP="0054280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</w:t>
      </w:r>
      <w:r w:rsidRPr="00B654CD">
        <w:rPr>
          <w:rFonts w:ascii="Times New Roman" w:hAnsi="Times New Roman" w:cs="Times New Roman"/>
          <w:sz w:val="24"/>
          <w:szCs w:val="24"/>
        </w:rPr>
        <w:t>Register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123944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t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5D6C9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dapat terdaftar dalam sistem, calon siswa hanya perlu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an konfirmasi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rta menyelesaikan </w:t>
      </w:r>
      <w:r w:rsidRPr="003B20E5">
        <w:rPr>
          <w:rFonts w:ascii="Times New Roman" w:hAnsi="Times New Roman" w:cs="Times New Roman"/>
          <w:i/>
          <w:sz w:val="24"/>
          <w:szCs w:val="24"/>
        </w:rPr>
        <w:t>captcha</w:t>
      </w:r>
      <w:r>
        <w:rPr>
          <w:rFonts w:ascii="Times New Roman" w:hAnsi="Times New Roman" w:cs="Times New Roman"/>
          <w:sz w:val="24"/>
          <w:szCs w:val="24"/>
        </w:rPr>
        <w:t xml:space="preserve"> untuk membuktikan calon siswa bukanlah robot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</w:t>
      </w:r>
      <w:r w:rsidRPr="00B654CD">
        <w:rPr>
          <w:rFonts w:ascii="Times New Roman" w:hAnsi="Times New Roman" w:cs="Times New Roman"/>
          <w:sz w:val="24"/>
          <w:szCs w:val="24"/>
        </w:rPr>
        <w:t>Login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u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on siswa dapat masuk ke dalam sistem dengan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cara benar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isi Data Diri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544568" cy="6400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aftaran - Profi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profil merupakan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berisi data diri calon siswa yang harus diisi secara benar dan lengkap kecuali untuk no registrasi (</w:t>
      </w:r>
      <w:r>
        <w:rPr>
          <w:rFonts w:ascii="Times New Roman" w:hAnsi="Times New Roman" w:cs="Times New Roman"/>
          <w:i/>
          <w:sz w:val="24"/>
          <w:szCs w:val="24"/>
        </w:rPr>
        <w:t xml:space="preserve">auto generate </w:t>
      </w:r>
      <w:r>
        <w:rPr>
          <w:rFonts w:ascii="Times New Roman" w:hAnsi="Times New Roman" w:cs="Times New Roman"/>
          <w:sz w:val="24"/>
          <w:szCs w:val="24"/>
        </w:rPr>
        <w:t xml:space="preserve">dari sistem) dan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(diambil dari </w:t>
      </w:r>
      <w:r w:rsidRPr="007F338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ketika registrasi)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isi Data History Sekolah</w:t>
      </w:r>
    </w:p>
    <w:p w:rsidR="007F3388" w:rsidRDefault="007F3388" w:rsidP="007F338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133088" cy="27432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daftaran - Tingkat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8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ingkatan berisi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ingkatan (SMP 1 – SMA 3) yang bisa dipilih calon siswa serta info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olah sebelumnya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B654CD">
        <w:rPr>
          <w:rFonts w:ascii="Times New Roman" w:hAnsi="Times New Roman" w:cs="Times New Roman"/>
          <w:sz w:val="24"/>
          <w:szCs w:val="24"/>
        </w:rPr>
        <w:t>rancangan Tampilan Halaman Meng</w:t>
      </w:r>
      <w:r w:rsidRPr="00B654CD">
        <w:rPr>
          <w:rFonts w:ascii="Times New Roman" w:hAnsi="Times New Roman" w:cs="Times New Roman"/>
          <w:sz w:val="24"/>
          <w:szCs w:val="24"/>
        </w:rPr>
        <w:t xml:space="preserve">upload </w:t>
      </w:r>
      <w:r>
        <w:rPr>
          <w:rFonts w:ascii="Times New Roman" w:hAnsi="Times New Roman" w:cs="Times New Roman"/>
          <w:sz w:val="24"/>
          <w:szCs w:val="24"/>
        </w:rPr>
        <w:t>Dokumen</w:t>
      </w:r>
    </w:p>
    <w:p w:rsidR="006D7581" w:rsidRDefault="006D7581" w:rsidP="006D758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daftaran - Dokum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AD" w:rsidRPr="00B021AB" w:rsidRDefault="00B021AB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dokumen berisi dokumen-dokumen yang harus di-</w:t>
      </w:r>
      <w:r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guna kepentingan administrasi pendaftaran siswa baru.</w:t>
      </w:r>
    </w:p>
    <w:p w:rsidR="002139AD" w:rsidRPr="00B021AB" w:rsidRDefault="002139AD" w:rsidP="00B0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Calon Siswa)</w:t>
      </w:r>
    </w:p>
    <w:p w:rsidR="005173D6" w:rsidRDefault="005173D6" w:rsidP="005173D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133088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jian Saringan Masu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AB" w:rsidRDefault="001D1B60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1B6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</w:t>
      </w:r>
      <w:r w:rsidR="006E7368">
        <w:rPr>
          <w:rFonts w:ascii="Times New Roman" w:hAnsi="Times New Roman" w:cs="Times New Roman"/>
          <w:sz w:val="24"/>
          <w:szCs w:val="24"/>
        </w:rPr>
        <w:t xml:space="preserve"> yang diakses calon siswa </w:t>
      </w:r>
      <w:proofErr w:type="gramStart"/>
      <w:r w:rsidR="006E736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E7368">
        <w:rPr>
          <w:rFonts w:ascii="Times New Roman" w:hAnsi="Times New Roman" w:cs="Times New Roman"/>
          <w:sz w:val="24"/>
          <w:szCs w:val="24"/>
        </w:rPr>
        <w:t xml:space="preserve"> menampilka</w:t>
      </w:r>
      <w:r w:rsidR="006F167C">
        <w:rPr>
          <w:rFonts w:ascii="Times New Roman" w:hAnsi="Times New Roman" w:cs="Times New Roman"/>
          <w:sz w:val="24"/>
          <w:szCs w:val="24"/>
        </w:rPr>
        <w:t>n informasi tentang tanggal USM, peralatan yang perlu disiapkan pada saat USM serta calon siswa dapat mencetak kartu ujian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Buka/Tutup Pendaftaran</w:t>
      </w:r>
    </w:p>
    <w:p w:rsidR="006F167C" w:rsidRDefault="006F167C" w:rsidP="006F167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ka Tutup Pendaftar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etapkan tanggal buka maupun tanggal tutup pendaftaran dalam form ini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Verifikasi Pendaftar</w:t>
      </w:r>
    </w:p>
    <w:p w:rsid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133088" cy="2743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Pendaft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, admin dapat melihat daftar calon siswa yang telah mendaftar dan melakukan pengisian aplikasi. Admin dapat memverifikasi profiil dan dokumen calon siswa serta memasukkan hasil ujian masuk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Admin)</w:t>
      </w:r>
    </w:p>
    <w:p w:rsidR="004C3B01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133088" cy="27432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nggal U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dapat menetapkan tanggal ujian saringan masuk dalam </w:t>
      </w:r>
      <w:r w:rsidRPr="00327E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ANIS BARU dibuat dengan menggunakan bahasa pemrograman NodeJs serta menggunakan basis data Maria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berikut.</w:t>
      </w:r>
    </w:p>
    <w:p w:rsidR="004C3B01" w:rsidRPr="00D25475" w:rsidRDefault="00EC11F6" w:rsidP="00EC11F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252085" cy="44119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d tmr'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01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06331"/>
    <w:rsid w:val="00116FDB"/>
    <w:rsid w:val="00132E53"/>
    <w:rsid w:val="00144F45"/>
    <w:rsid w:val="00157198"/>
    <w:rsid w:val="00167234"/>
    <w:rsid w:val="001809F1"/>
    <w:rsid w:val="00190D93"/>
    <w:rsid w:val="0019511A"/>
    <w:rsid w:val="001A4912"/>
    <w:rsid w:val="001B689F"/>
    <w:rsid w:val="001C1798"/>
    <w:rsid w:val="001C2764"/>
    <w:rsid w:val="001D1B60"/>
    <w:rsid w:val="001F5A07"/>
    <w:rsid w:val="002139AD"/>
    <w:rsid w:val="00214590"/>
    <w:rsid w:val="0022713D"/>
    <w:rsid w:val="002663C9"/>
    <w:rsid w:val="0028160B"/>
    <w:rsid w:val="00286040"/>
    <w:rsid w:val="00292B04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27E5C"/>
    <w:rsid w:val="0033315C"/>
    <w:rsid w:val="0034366B"/>
    <w:rsid w:val="00345B74"/>
    <w:rsid w:val="00346749"/>
    <w:rsid w:val="00347589"/>
    <w:rsid w:val="00363FC2"/>
    <w:rsid w:val="00375950"/>
    <w:rsid w:val="00387845"/>
    <w:rsid w:val="003B20E5"/>
    <w:rsid w:val="003B45C3"/>
    <w:rsid w:val="003D73DB"/>
    <w:rsid w:val="003E3E97"/>
    <w:rsid w:val="003E4125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7C89"/>
    <w:rsid w:val="004C3B01"/>
    <w:rsid w:val="005173D6"/>
    <w:rsid w:val="00542804"/>
    <w:rsid w:val="00542EBF"/>
    <w:rsid w:val="00544202"/>
    <w:rsid w:val="005575D6"/>
    <w:rsid w:val="00565DB1"/>
    <w:rsid w:val="005670B2"/>
    <w:rsid w:val="00573E7E"/>
    <w:rsid w:val="0058366A"/>
    <w:rsid w:val="00593786"/>
    <w:rsid w:val="0059379E"/>
    <w:rsid w:val="005C3BA3"/>
    <w:rsid w:val="005C65B6"/>
    <w:rsid w:val="005D4BBF"/>
    <w:rsid w:val="005D6C97"/>
    <w:rsid w:val="005E6A5C"/>
    <w:rsid w:val="005F07B8"/>
    <w:rsid w:val="006428A9"/>
    <w:rsid w:val="006437CD"/>
    <w:rsid w:val="00644DBE"/>
    <w:rsid w:val="00660EAF"/>
    <w:rsid w:val="006631E4"/>
    <w:rsid w:val="0066435C"/>
    <w:rsid w:val="00673EBA"/>
    <w:rsid w:val="00680C5F"/>
    <w:rsid w:val="00687BA5"/>
    <w:rsid w:val="006B2C90"/>
    <w:rsid w:val="006D7581"/>
    <w:rsid w:val="006E1FA7"/>
    <w:rsid w:val="006E7368"/>
    <w:rsid w:val="006F167C"/>
    <w:rsid w:val="006F3AF8"/>
    <w:rsid w:val="006F4201"/>
    <w:rsid w:val="007011EC"/>
    <w:rsid w:val="007042A9"/>
    <w:rsid w:val="00707536"/>
    <w:rsid w:val="007428AF"/>
    <w:rsid w:val="00764062"/>
    <w:rsid w:val="007A42A4"/>
    <w:rsid w:val="007B54E6"/>
    <w:rsid w:val="007E5621"/>
    <w:rsid w:val="007F3388"/>
    <w:rsid w:val="0080347D"/>
    <w:rsid w:val="00814BFC"/>
    <w:rsid w:val="0082580C"/>
    <w:rsid w:val="008711AB"/>
    <w:rsid w:val="0087154A"/>
    <w:rsid w:val="008B55E1"/>
    <w:rsid w:val="00900DD7"/>
    <w:rsid w:val="00932DDB"/>
    <w:rsid w:val="00943A8F"/>
    <w:rsid w:val="00943DC7"/>
    <w:rsid w:val="00954C34"/>
    <w:rsid w:val="00961CF2"/>
    <w:rsid w:val="00964A72"/>
    <w:rsid w:val="00967762"/>
    <w:rsid w:val="0098609C"/>
    <w:rsid w:val="0099017B"/>
    <w:rsid w:val="009A1F64"/>
    <w:rsid w:val="009A59D7"/>
    <w:rsid w:val="009E112E"/>
    <w:rsid w:val="00A05CEF"/>
    <w:rsid w:val="00A123FB"/>
    <w:rsid w:val="00A25800"/>
    <w:rsid w:val="00A2759A"/>
    <w:rsid w:val="00A4774B"/>
    <w:rsid w:val="00A47E18"/>
    <w:rsid w:val="00A539C9"/>
    <w:rsid w:val="00A6029C"/>
    <w:rsid w:val="00A635D7"/>
    <w:rsid w:val="00A9133A"/>
    <w:rsid w:val="00A942BF"/>
    <w:rsid w:val="00AA6AEC"/>
    <w:rsid w:val="00AE4EEB"/>
    <w:rsid w:val="00AE5E4E"/>
    <w:rsid w:val="00AF1EED"/>
    <w:rsid w:val="00B021AB"/>
    <w:rsid w:val="00B06752"/>
    <w:rsid w:val="00B07D8D"/>
    <w:rsid w:val="00B1415F"/>
    <w:rsid w:val="00B41077"/>
    <w:rsid w:val="00B63479"/>
    <w:rsid w:val="00B654CD"/>
    <w:rsid w:val="00B832AF"/>
    <w:rsid w:val="00BB11A0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B6FF6"/>
    <w:rsid w:val="00CD4073"/>
    <w:rsid w:val="00D03660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8644A"/>
    <w:rsid w:val="00D90388"/>
    <w:rsid w:val="00D97541"/>
    <w:rsid w:val="00DF4E1D"/>
    <w:rsid w:val="00E17B52"/>
    <w:rsid w:val="00E2595B"/>
    <w:rsid w:val="00E34819"/>
    <w:rsid w:val="00E51AEA"/>
    <w:rsid w:val="00E7383A"/>
    <w:rsid w:val="00E9211F"/>
    <w:rsid w:val="00EA407F"/>
    <w:rsid w:val="00EB6EFE"/>
    <w:rsid w:val="00EB7B9E"/>
    <w:rsid w:val="00EC11F6"/>
    <w:rsid w:val="00EC36E1"/>
    <w:rsid w:val="00ED6493"/>
    <w:rsid w:val="00EE35CF"/>
    <w:rsid w:val="00F024E6"/>
    <w:rsid w:val="00F07202"/>
    <w:rsid w:val="00F270B1"/>
    <w:rsid w:val="00F35E67"/>
    <w:rsid w:val="00F50164"/>
    <w:rsid w:val="00F56BD1"/>
    <w:rsid w:val="00F608B8"/>
    <w:rsid w:val="00F6221A"/>
    <w:rsid w:val="00F642F5"/>
    <w:rsid w:val="00F72744"/>
    <w:rsid w:val="00F92577"/>
    <w:rsid w:val="00FA44B8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0EA4-7E24-4E6C-BF77-A27DE8F8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2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This</cp:lastModifiedBy>
  <cp:revision>169</cp:revision>
  <dcterms:created xsi:type="dcterms:W3CDTF">2016-05-16T11:42:00Z</dcterms:created>
  <dcterms:modified xsi:type="dcterms:W3CDTF">2016-07-22T05:14:00Z</dcterms:modified>
</cp:coreProperties>
</file>